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634EEE7A" w:rsidR="00562510" w:rsidRDefault="00562510" w:rsidP="00562510">
                            <w:r>
                              <w:t xml:space="preserve">Naam: </w:t>
                            </w:r>
                            <w:r w:rsidR="00A04C39">
                              <w:t>Akram Daidoune</w:t>
                            </w:r>
                          </w:p>
                          <w:p w14:paraId="3F369985" w14:textId="68449575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A04C39">
                              <w:t>9019021</w:t>
                            </w:r>
                          </w:p>
                          <w:p w14:paraId="2CAC57C3" w14:textId="42AE3275" w:rsidR="00562510" w:rsidRDefault="00562510" w:rsidP="00562510">
                            <w:r>
                              <w:t xml:space="preserve">Datum: </w:t>
                            </w:r>
                            <w:r w:rsidR="00A04C39">
                              <w:t>02-04-2024</w:t>
                            </w:r>
                          </w:p>
                          <w:p w14:paraId="6AAFA283" w14:textId="2FD28E5F" w:rsidR="00562510" w:rsidRDefault="00562510" w:rsidP="00562510">
                            <w:r>
                              <w:t xml:space="preserve">Versie: </w:t>
                            </w:r>
                            <w:r w:rsidR="00A04C39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634EEE7A" w:rsidR="00562510" w:rsidRDefault="00562510" w:rsidP="00562510">
                      <w:r>
                        <w:t xml:space="preserve">Naam: </w:t>
                      </w:r>
                      <w:r w:rsidR="00A04C39">
                        <w:t>Akram Daidoune</w:t>
                      </w:r>
                    </w:p>
                    <w:p w14:paraId="3F369985" w14:textId="68449575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A04C39">
                        <w:t>9019021</w:t>
                      </w:r>
                    </w:p>
                    <w:p w14:paraId="2CAC57C3" w14:textId="42AE3275" w:rsidR="00562510" w:rsidRDefault="00562510" w:rsidP="00562510">
                      <w:r>
                        <w:t xml:space="preserve">Datum: </w:t>
                      </w:r>
                      <w:r w:rsidR="00A04C39">
                        <w:t>02-04-2024</w:t>
                      </w:r>
                    </w:p>
                    <w:p w14:paraId="6AAFA283" w14:textId="2FD28E5F" w:rsidR="00562510" w:rsidRDefault="00562510" w:rsidP="00562510">
                      <w:r>
                        <w:t xml:space="preserve">Versie: </w:t>
                      </w:r>
                      <w:r w:rsidR="00A04C39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252B8FE2" w:rsidR="00530B11" w:rsidRDefault="009D440F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LOGIN SYSTEEM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621448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76B5EB9F" w:rsidR="00554ECA" w:rsidRPr="00330CDD" w:rsidRDefault="0029624F" w:rsidP="001800BD">
            <w:pPr>
              <w:rPr>
                <w:rFonts w:ascii="Calibri" w:hAnsi="Calibri"/>
                <w:b/>
              </w:rPr>
            </w:pPr>
            <w:r w:rsidRPr="0029624F">
              <w:rPr>
                <w:rFonts w:ascii="Calibri" w:hAnsi="Calibri"/>
                <w:b/>
              </w:rPr>
              <w:t>Registratie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5EEED54F" w:rsidR="00554ECA" w:rsidRDefault="0029624F" w:rsidP="001800BD">
            <w:pPr>
              <w:rPr>
                <w:rFonts w:ascii="Calibri" w:hAnsi="Calibri"/>
                <w:b/>
              </w:rPr>
            </w:pPr>
            <w:r w:rsidRPr="0029624F">
              <w:rPr>
                <w:rFonts w:ascii="Calibri" w:hAnsi="Calibri"/>
                <w:b/>
              </w:rPr>
              <w:t>Gebruiker vult juiste gegevens in en registreert.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4263B29D" w:rsidR="00554ECA" w:rsidRDefault="0029624F" w:rsidP="001800BD">
            <w:pPr>
              <w:rPr>
                <w:rFonts w:ascii="Calibri" w:hAnsi="Calibri"/>
              </w:rPr>
            </w:pPr>
            <w:r w:rsidRPr="0029624F">
              <w:rPr>
                <w:rFonts w:ascii="Calibri" w:hAnsi="Calibri"/>
              </w:rPr>
              <w:t>Succesvolle registratie zonder foutmeldingen.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52405D0D" w:rsidR="00554ECA" w:rsidRPr="0014099F" w:rsidRDefault="0029624F" w:rsidP="0029624F">
            <w:pPr>
              <w:spacing w:line="240" w:lineRule="auto"/>
              <w:rPr>
                <w:rFonts w:ascii="Calibri" w:hAnsi="Calibri"/>
              </w:rPr>
            </w:pPr>
            <w:r w:rsidRPr="0029624F">
              <w:rPr>
                <w:rFonts w:ascii="Calibri" w:hAnsi="Calibri"/>
              </w:rPr>
              <w:t>Succesvolle registratie zonder foutmeldingen.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451C4E48" w:rsidR="00554ECA" w:rsidRPr="0014099F" w:rsidRDefault="0029624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69F3ECE2" w:rsidR="00554ECA" w:rsidRPr="007A1D20" w:rsidRDefault="0029624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01B37E89" w:rsidR="00554ECA" w:rsidRDefault="0029624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40F4BD4A" w:rsidR="00554ECA" w:rsidRDefault="00A04C39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ohan</w:t>
            </w:r>
            <w:proofErr w:type="spellEnd"/>
            <w:r w:rsidR="0029624F">
              <w:rPr>
                <w:rFonts w:ascii="Calibri" w:hAnsi="Calibri"/>
                <w:b/>
              </w:rPr>
              <w:t xml:space="preserve"> D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0832A6A7" w:rsidR="0038375B" w:rsidRPr="00330CDD" w:rsidRDefault="0029624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Login 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4E9104A0" w:rsidR="0038375B" w:rsidRDefault="004B2B68" w:rsidP="001800BD">
            <w:pPr>
              <w:rPr>
                <w:rFonts w:ascii="Calibri" w:hAnsi="Calibri"/>
                <w:b/>
              </w:rPr>
            </w:pPr>
            <w:r w:rsidRPr="004B2B68">
              <w:rPr>
                <w:rFonts w:ascii="Calibri" w:hAnsi="Calibri"/>
                <w:b/>
              </w:rPr>
              <w:t>Gebruiker logt in met geldige gegevens.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0D45BB4E" w:rsidR="0038375B" w:rsidRDefault="004B2B68" w:rsidP="001800BD">
            <w:pPr>
              <w:rPr>
                <w:rFonts w:ascii="Calibri" w:hAnsi="Calibri"/>
              </w:rPr>
            </w:pPr>
            <w:r w:rsidRPr="004B2B68">
              <w:rPr>
                <w:rFonts w:ascii="Calibri" w:hAnsi="Calibri"/>
              </w:rPr>
              <w:t>Succesvolle registratie zonder foutmeldingen.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4283E896" w:rsidR="0038375B" w:rsidRPr="0014099F" w:rsidRDefault="004B2B68" w:rsidP="001800BD">
            <w:pPr>
              <w:spacing w:line="240" w:lineRule="auto"/>
              <w:rPr>
                <w:rFonts w:ascii="Calibri" w:hAnsi="Calibri"/>
              </w:rPr>
            </w:pPr>
            <w:r w:rsidRPr="004B2B68">
              <w:rPr>
                <w:rFonts w:ascii="Calibri" w:hAnsi="Calibri"/>
              </w:rPr>
              <w:t>Succesvolle registratie zonder foutmeldingen.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718276C7" w:rsidR="0038375B" w:rsidRPr="0014099F" w:rsidRDefault="004B2B6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545D9DED" w:rsidR="0038375B" w:rsidRPr="007A1D20" w:rsidRDefault="00A04C3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57EAC190" w:rsidR="0038375B" w:rsidRDefault="004B2B6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661C8F57" w:rsidR="0038375B" w:rsidRDefault="00A04C39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Rohan</w:t>
            </w:r>
            <w:proofErr w:type="spellEnd"/>
            <w:r w:rsidR="004B2B68">
              <w:rPr>
                <w:rFonts w:ascii="Calibri" w:hAnsi="Calibri"/>
                <w:b/>
              </w:rPr>
              <w:t xml:space="preserve"> D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7019D7FA" w:rsidR="0038375B" w:rsidRPr="00330CDD" w:rsidRDefault="00B231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ogin succesvol page</w:t>
            </w:r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70BDB802" w:rsidR="0038375B" w:rsidRDefault="00B231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Gebruiker is geregistreerd en ingelogd en ziet een scherm met zijn gebruikersnaam 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6EF095A2" w:rsidR="0038375B" w:rsidRDefault="00B2316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lledig scherm met tekst: </w:t>
            </w:r>
            <w:r w:rsidRPr="00B2316C">
              <w:rPr>
                <w:rFonts w:ascii="Calibri" w:hAnsi="Calibri"/>
              </w:rPr>
              <w:t>Het spel kan beginnen</w:t>
            </w:r>
            <w:r>
              <w:rPr>
                <w:rFonts w:ascii="Calibri" w:hAnsi="Calibri"/>
              </w:rPr>
              <w:t>, en met het gebruikersnaam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60C81856" w:rsidR="0038375B" w:rsidRPr="0014099F" w:rsidRDefault="00B2316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olledig scherm met tekst: </w:t>
            </w:r>
            <w:r w:rsidRPr="00B2316C">
              <w:rPr>
                <w:rFonts w:ascii="Calibri" w:hAnsi="Calibri"/>
              </w:rPr>
              <w:t>Het spel kan beginnen</w:t>
            </w:r>
            <w:r>
              <w:rPr>
                <w:rFonts w:ascii="Calibri" w:hAnsi="Calibri"/>
              </w:rPr>
              <w:t>, en met het gebruikersnaam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3DB61806" w:rsidR="0038375B" w:rsidRPr="0014099F" w:rsidRDefault="00B2316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Geen </w:t>
            </w: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2E673542" w:rsidR="0038375B" w:rsidRPr="007A1D20" w:rsidRDefault="00A04C39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5A33C62B" w:rsidR="0038375B" w:rsidRDefault="00B2316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69297A44" w:rsidR="0038375B" w:rsidRDefault="00B231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kram D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621448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00A55" w14:textId="77777777" w:rsidR="00621448" w:rsidRDefault="00621448" w:rsidP="0001646D">
      <w:pPr>
        <w:spacing w:after="0" w:line="240" w:lineRule="auto"/>
      </w:pPr>
      <w:r>
        <w:separator/>
      </w:r>
    </w:p>
  </w:endnote>
  <w:endnote w:type="continuationSeparator" w:id="0">
    <w:p w14:paraId="12E22231" w14:textId="77777777" w:rsidR="00621448" w:rsidRDefault="00621448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54ADD" w14:textId="77777777" w:rsidR="00621448" w:rsidRDefault="00621448" w:rsidP="0001646D">
      <w:pPr>
        <w:spacing w:after="0" w:line="240" w:lineRule="auto"/>
      </w:pPr>
      <w:r>
        <w:separator/>
      </w:r>
    </w:p>
  </w:footnote>
  <w:footnote w:type="continuationSeparator" w:id="0">
    <w:p w14:paraId="14710631" w14:textId="77777777" w:rsidR="00621448" w:rsidRDefault="0062144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4C47"/>
    <w:rsid w:val="0029624F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B2B68"/>
    <w:rsid w:val="004F19EB"/>
    <w:rsid w:val="00530B11"/>
    <w:rsid w:val="00540A67"/>
    <w:rsid w:val="00554ECA"/>
    <w:rsid w:val="00562510"/>
    <w:rsid w:val="00562969"/>
    <w:rsid w:val="005648B8"/>
    <w:rsid w:val="005944A4"/>
    <w:rsid w:val="00621448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73451"/>
    <w:rsid w:val="0099148A"/>
    <w:rsid w:val="009A2964"/>
    <w:rsid w:val="009D440F"/>
    <w:rsid w:val="009D59A6"/>
    <w:rsid w:val="009E3A8E"/>
    <w:rsid w:val="009E555C"/>
    <w:rsid w:val="00A04C39"/>
    <w:rsid w:val="00AA736E"/>
    <w:rsid w:val="00AF3D15"/>
    <w:rsid w:val="00B05038"/>
    <w:rsid w:val="00B2316C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3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customXml/itemProps3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kram Daidoune</cp:lastModifiedBy>
  <cp:revision>2</cp:revision>
  <dcterms:created xsi:type="dcterms:W3CDTF">2024-04-03T09:37:00Z</dcterms:created>
  <dcterms:modified xsi:type="dcterms:W3CDTF">2024-04-0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